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2B7D9467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0A2DE3">
        <w:rPr>
          <w:rFonts w:ascii="Arial" w:hAnsi="Arial" w:cs="Arial"/>
          <w:sz w:val="18"/>
          <w:szCs w:val="18"/>
        </w:rPr>
        <w:t>2</w:t>
      </w:r>
      <w:r w:rsidR="009F6031">
        <w:rPr>
          <w:rFonts w:ascii="Arial" w:hAnsi="Arial" w:cs="Arial"/>
          <w:sz w:val="18"/>
          <w:szCs w:val="18"/>
        </w:rPr>
        <w:t>9</w:t>
      </w:r>
      <w:r w:rsidR="00C1324F">
        <w:rPr>
          <w:rFonts w:ascii="Arial" w:hAnsi="Arial" w:cs="Arial"/>
          <w:sz w:val="18"/>
          <w:szCs w:val="18"/>
        </w:rPr>
        <w:t>.</w:t>
      </w:r>
      <w:r w:rsidR="001F360A">
        <w:rPr>
          <w:rFonts w:ascii="Arial" w:hAnsi="Arial" w:cs="Arial"/>
          <w:sz w:val="18"/>
          <w:szCs w:val="18"/>
        </w:rPr>
        <w:t>0</w:t>
      </w:r>
      <w:r w:rsidR="00911DA7">
        <w:rPr>
          <w:rFonts w:ascii="Arial" w:hAnsi="Arial" w:cs="Arial"/>
          <w:sz w:val="18"/>
          <w:szCs w:val="18"/>
        </w:rPr>
        <w:t>2</w:t>
      </w:r>
      <w:r w:rsidR="00C1324F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9F6031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</w:t>
      </w:r>
      <w:r w:rsidR="009F6031">
        <w:rPr>
          <w:rFonts w:ascii="Arial" w:hAnsi="Arial" w:cs="Arial"/>
          <w:sz w:val="18"/>
          <w:szCs w:val="18"/>
        </w:rPr>
        <w:t>47</w:t>
      </w:r>
      <w:r w:rsidR="0075272A">
        <w:rPr>
          <w:rFonts w:ascii="Arial" w:hAnsi="Arial" w:cs="Arial"/>
          <w:sz w:val="18"/>
          <w:szCs w:val="18"/>
        </w:rPr>
        <w:t>/202</w:t>
      </w:r>
      <w:r w:rsidR="009F6031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5EC2B5A8" w14:textId="0C77D276" w:rsidR="00C52668" w:rsidRDefault="00A77DDB" w:rsidP="002F61D0">
      <w:pPr>
        <w:rPr>
          <w:rStyle w:val="Siln"/>
        </w:rPr>
      </w:pPr>
      <w:r>
        <w:rPr>
          <w:rStyle w:val="Siln"/>
        </w:rPr>
        <w:t>NESSY, s.r.o.</w:t>
      </w:r>
    </w:p>
    <w:p w14:paraId="401153B1" w14:textId="341BDE02" w:rsidR="00C1324F" w:rsidRDefault="00A77DDB" w:rsidP="002F61D0">
      <w:pPr>
        <w:rPr>
          <w:rFonts w:ascii="Arial" w:hAnsi="Arial" w:cs="Arial"/>
          <w:sz w:val="18"/>
          <w:szCs w:val="18"/>
        </w:rPr>
      </w:pPr>
      <w:r>
        <w:rPr>
          <w:rStyle w:val="Siln"/>
        </w:rPr>
        <w:t>Farářství 91/2</w:t>
      </w:r>
    </w:p>
    <w:p w14:paraId="51BC2125" w14:textId="1E47254C" w:rsidR="0062742F" w:rsidRDefault="00A77DDB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0 02 Hradec Králové 2</w:t>
      </w:r>
    </w:p>
    <w:p w14:paraId="39506162" w14:textId="5220A51B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A77DDB">
        <w:t>60108410</w:t>
      </w:r>
    </w:p>
    <w:p w14:paraId="3EEBE8B8" w14:textId="56D3FF2B" w:rsidR="0075272A" w:rsidRDefault="00A77DDB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CZ60108410</w:t>
      </w:r>
    </w:p>
    <w:p w14:paraId="7B4BA492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63BDF9AE" w14:textId="77777777" w:rsidR="009F6031" w:rsidRDefault="008F7286" w:rsidP="00C52668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A77DDB">
        <w:rPr>
          <w:rFonts w:ascii="Arial" w:hAnsi="Arial" w:cs="Arial"/>
          <w:sz w:val="18"/>
          <w:szCs w:val="18"/>
        </w:rPr>
        <w:t xml:space="preserve"> pronájem turniketového systému</w:t>
      </w:r>
      <w:r w:rsidR="000A2DE3">
        <w:rPr>
          <w:rFonts w:ascii="Arial" w:hAnsi="Arial" w:cs="Arial"/>
          <w:sz w:val="18"/>
          <w:szCs w:val="18"/>
        </w:rPr>
        <w:t xml:space="preserve"> </w:t>
      </w:r>
      <w:r w:rsidR="009F6031">
        <w:rPr>
          <w:rFonts w:ascii="Arial" w:hAnsi="Arial" w:cs="Arial"/>
          <w:sz w:val="18"/>
          <w:szCs w:val="18"/>
        </w:rPr>
        <w:t xml:space="preserve">rok </w:t>
      </w:r>
      <w:r w:rsidR="000A2DE3">
        <w:rPr>
          <w:rFonts w:ascii="Arial" w:hAnsi="Arial" w:cs="Arial"/>
          <w:sz w:val="18"/>
          <w:szCs w:val="18"/>
        </w:rPr>
        <w:t>202</w:t>
      </w:r>
      <w:r w:rsidR="009F6031">
        <w:rPr>
          <w:rFonts w:ascii="Arial" w:hAnsi="Arial" w:cs="Arial"/>
          <w:sz w:val="18"/>
          <w:szCs w:val="18"/>
        </w:rPr>
        <w:t>4</w:t>
      </w:r>
      <w:r w:rsidR="00425593">
        <w:rPr>
          <w:rFonts w:ascii="Arial" w:hAnsi="Arial" w:cs="Arial"/>
          <w:sz w:val="18"/>
          <w:szCs w:val="18"/>
        </w:rPr>
        <w:t xml:space="preserve"> </w:t>
      </w:r>
      <w:r w:rsidR="009F6031">
        <w:rPr>
          <w:rFonts w:ascii="Arial" w:hAnsi="Arial" w:cs="Arial"/>
          <w:sz w:val="18"/>
          <w:szCs w:val="18"/>
        </w:rPr>
        <w:t xml:space="preserve">na Městské koupaliště </w:t>
      </w:r>
    </w:p>
    <w:p w14:paraId="7166C41F" w14:textId="51D49752" w:rsidR="00246150" w:rsidRPr="00557C63" w:rsidRDefault="0062742F" w:rsidP="00C52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C52668">
        <w:rPr>
          <w:rFonts w:ascii="Arial" w:hAnsi="Arial" w:cs="Arial"/>
          <w:sz w:val="18"/>
          <w:szCs w:val="18"/>
        </w:rPr>
        <w:t xml:space="preserve"> celkové ceně </w:t>
      </w:r>
      <w:r w:rsidR="001F360A">
        <w:rPr>
          <w:rFonts w:ascii="Arial" w:hAnsi="Arial" w:cs="Arial"/>
          <w:sz w:val="18"/>
          <w:szCs w:val="18"/>
        </w:rPr>
        <w:t>63 404</w:t>
      </w:r>
      <w:r w:rsidR="00C52668">
        <w:rPr>
          <w:rFonts w:ascii="Arial" w:hAnsi="Arial" w:cs="Arial"/>
          <w:sz w:val="18"/>
          <w:szCs w:val="18"/>
        </w:rPr>
        <w:t xml:space="preserve"> Kč.</w:t>
      </w:r>
    </w:p>
    <w:p w14:paraId="0E7EDE56" w14:textId="77777777" w:rsidR="00246150" w:rsidRDefault="00246150" w:rsidP="00C80C3E"/>
    <w:p w14:paraId="3424537F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70A40933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44528C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6A7DAA0E" w14:textId="77777777" w:rsidR="001F360A" w:rsidRDefault="001F360A" w:rsidP="001F360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chválil: </w:t>
      </w:r>
    </w:p>
    <w:p w14:paraId="71F1BB37" w14:textId="77777777" w:rsidR="001F360A" w:rsidRPr="006C4E2A" w:rsidRDefault="001F360A" w:rsidP="001F360A">
      <w:pPr>
        <w:spacing w:line="276" w:lineRule="auto"/>
        <w:rPr>
          <w:rFonts w:ascii="Arial" w:hAnsi="Arial" w:cs="Arial"/>
          <w:sz w:val="18"/>
          <w:szCs w:val="18"/>
          <w:highlight w:val="black"/>
        </w:rPr>
      </w:pPr>
      <w:r w:rsidRPr="006C4E2A">
        <w:rPr>
          <w:rFonts w:ascii="Arial" w:hAnsi="Arial" w:cs="Arial"/>
          <w:sz w:val="18"/>
          <w:szCs w:val="18"/>
          <w:highlight w:val="black"/>
        </w:rPr>
        <w:t>Zdeněk Beckert</w:t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  <w:t>Ing. Jan Macháček</w:t>
      </w:r>
    </w:p>
    <w:p w14:paraId="61A82EE8" w14:textId="77777777" w:rsidR="001F360A" w:rsidRDefault="001F360A" w:rsidP="001F360A">
      <w:pPr>
        <w:spacing w:line="276" w:lineRule="auto"/>
        <w:rPr>
          <w:rFonts w:ascii="Arial" w:hAnsi="Arial" w:cs="Arial"/>
          <w:sz w:val="18"/>
          <w:szCs w:val="18"/>
        </w:rPr>
      </w:pPr>
      <w:r w:rsidRPr="006C4E2A">
        <w:rPr>
          <w:rFonts w:ascii="Arial" w:hAnsi="Arial" w:cs="Arial"/>
          <w:sz w:val="18"/>
          <w:szCs w:val="18"/>
          <w:highlight w:val="black"/>
        </w:rPr>
        <w:t>Správce</w:t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</w:r>
      <w:r w:rsidRPr="006C4E2A">
        <w:rPr>
          <w:rFonts w:ascii="Arial" w:hAnsi="Arial" w:cs="Arial"/>
          <w:sz w:val="18"/>
          <w:szCs w:val="18"/>
          <w:highlight w:val="black"/>
        </w:rPr>
        <w:tab/>
        <w:t>Ředitel organizace</w:t>
      </w:r>
    </w:p>
    <w:p w14:paraId="126C391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395257FD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102A68">
        <w:rPr>
          <w:rFonts w:ascii="Arial" w:hAnsi="Arial" w:cs="Arial"/>
          <w:sz w:val="16"/>
          <w:szCs w:val="16"/>
        </w:rPr>
        <w:t>Prokopa Holého 2969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15A72352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A77DDB">
        <w:rPr>
          <w:rFonts w:ascii="Arial" w:hAnsi="Arial" w:cs="Arial"/>
          <w:sz w:val="16"/>
          <w:szCs w:val="16"/>
        </w:rPr>
        <w:t>02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případ, že hodnota objednávky přesáhne 50.000,- Kč, jsou smluvní strany výslovně srozuměny s tím, že objednávka bude zveřejněna způsobem dle zákona č. 340/2015 Sb., o registru smluv.</w:t>
      </w:r>
    </w:p>
    <w:sectPr w:rsidR="002A6ECF" w:rsidRPr="002F61D0" w:rsidSect="00EA3AAB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00BD" w14:textId="77777777" w:rsidR="00EA3AAB" w:rsidRDefault="00EA3AAB" w:rsidP="00A90B96">
      <w:r>
        <w:separator/>
      </w:r>
    </w:p>
  </w:endnote>
  <w:endnote w:type="continuationSeparator" w:id="0">
    <w:p w14:paraId="595CBAE1" w14:textId="77777777" w:rsidR="00EA3AAB" w:rsidRDefault="00EA3AAB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122" w14:textId="77777777" w:rsidR="00334F6F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334F6F" w:rsidRDefault="00334F6F">
    <w:pPr>
      <w:pStyle w:val="Zpat"/>
    </w:pPr>
  </w:p>
  <w:p w14:paraId="7599451E" w14:textId="77777777" w:rsidR="00334F6F" w:rsidRDefault="00334F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66C" w14:textId="77777777" w:rsidR="00334F6F" w:rsidRDefault="00334F6F">
    <w:pPr>
      <w:tabs>
        <w:tab w:val="center" w:pos="4535"/>
        <w:tab w:val="right" w:pos="9071"/>
      </w:tabs>
    </w:pPr>
  </w:p>
  <w:p w14:paraId="565D3E80" w14:textId="77777777" w:rsidR="00334F6F" w:rsidRDefault="00334F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0155" w14:textId="77777777" w:rsidR="00EA3AAB" w:rsidRDefault="00EA3AAB" w:rsidP="00A90B96">
      <w:r>
        <w:separator/>
      </w:r>
    </w:p>
  </w:footnote>
  <w:footnote w:type="continuationSeparator" w:id="0">
    <w:p w14:paraId="4A28ACAA" w14:textId="77777777" w:rsidR="00EA3AAB" w:rsidRDefault="00EA3AAB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00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047F"/>
    <w:rsid w:val="00003030"/>
    <w:rsid w:val="0001152C"/>
    <w:rsid w:val="00027306"/>
    <w:rsid w:val="00032A59"/>
    <w:rsid w:val="00040F7F"/>
    <w:rsid w:val="00047CB3"/>
    <w:rsid w:val="00082ABA"/>
    <w:rsid w:val="00084E85"/>
    <w:rsid w:val="00085589"/>
    <w:rsid w:val="00090DA6"/>
    <w:rsid w:val="00096BF8"/>
    <w:rsid w:val="000A2DE3"/>
    <w:rsid w:val="000B4FF3"/>
    <w:rsid w:val="000C47D6"/>
    <w:rsid w:val="000C7223"/>
    <w:rsid w:val="000D21F8"/>
    <w:rsid w:val="000F6730"/>
    <w:rsid w:val="00102A68"/>
    <w:rsid w:val="00117EF1"/>
    <w:rsid w:val="00142325"/>
    <w:rsid w:val="001639CD"/>
    <w:rsid w:val="00170DF3"/>
    <w:rsid w:val="001733FB"/>
    <w:rsid w:val="001866A0"/>
    <w:rsid w:val="00197425"/>
    <w:rsid w:val="001A3882"/>
    <w:rsid w:val="001F360A"/>
    <w:rsid w:val="00217188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2F72F7"/>
    <w:rsid w:val="00302A3A"/>
    <w:rsid w:val="00312117"/>
    <w:rsid w:val="00316253"/>
    <w:rsid w:val="00326F20"/>
    <w:rsid w:val="00334F6F"/>
    <w:rsid w:val="00337B74"/>
    <w:rsid w:val="0034082C"/>
    <w:rsid w:val="003465F2"/>
    <w:rsid w:val="00362B23"/>
    <w:rsid w:val="003B56BC"/>
    <w:rsid w:val="003E40B0"/>
    <w:rsid w:val="003F4991"/>
    <w:rsid w:val="00425593"/>
    <w:rsid w:val="004729A0"/>
    <w:rsid w:val="004D6200"/>
    <w:rsid w:val="004F6583"/>
    <w:rsid w:val="005220B0"/>
    <w:rsid w:val="00523A9F"/>
    <w:rsid w:val="00542A04"/>
    <w:rsid w:val="00547095"/>
    <w:rsid w:val="00556F95"/>
    <w:rsid w:val="00557C63"/>
    <w:rsid w:val="00573E5C"/>
    <w:rsid w:val="00575B4B"/>
    <w:rsid w:val="00580E08"/>
    <w:rsid w:val="005A0C24"/>
    <w:rsid w:val="005A19E0"/>
    <w:rsid w:val="0060168F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809AF"/>
    <w:rsid w:val="00697135"/>
    <w:rsid w:val="006C2A15"/>
    <w:rsid w:val="006C4E2A"/>
    <w:rsid w:val="006C4F89"/>
    <w:rsid w:val="006C5010"/>
    <w:rsid w:val="006E24A4"/>
    <w:rsid w:val="0070134F"/>
    <w:rsid w:val="00715D2E"/>
    <w:rsid w:val="00721F2B"/>
    <w:rsid w:val="0073204D"/>
    <w:rsid w:val="00745C70"/>
    <w:rsid w:val="007500E7"/>
    <w:rsid w:val="0075272A"/>
    <w:rsid w:val="00765A58"/>
    <w:rsid w:val="0077156E"/>
    <w:rsid w:val="0078377B"/>
    <w:rsid w:val="007840FF"/>
    <w:rsid w:val="007B3BE0"/>
    <w:rsid w:val="007E5674"/>
    <w:rsid w:val="007E5FBC"/>
    <w:rsid w:val="008074F1"/>
    <w:rsid w:val="00812AB5"/>
    <w:rsid w:val="00817841"/>
    <w:rsid w:val="0083024F"/>
    <w:rsid w:val="00852635"/>
    <w:rsid w:val="00861105"/>
    <w:rsid w:val="00862DD3"/>
    <w:rsid w:val="00866163"/>
    <w:rsid w:val="00866DFC"/>
    <w:rsid w:val="0087446A"/>
    <w:rsid w:val="00890208"/>
    <w:rsid w:val="008B1F24"/>
    <w:rsid w:val="008D4E67"/>
    <w:rsid w:val="008E332A"/>
    <w:rsid w:val="008E3465"/>
    <w:rsid w:val="008F4838"/>
    <w:rsid w:val="008F4BB2"/>
    <w:rsid w:val="008F7286"/>
    <w:rsid w:val="00901565"/>
    <w:rsid w:val="00911DA7"/>
    <w:rsid w:val="00920BC8"/>
    <w:rsid w:val="009546C6"/>
    <w:rsid w:val="0096281B"/>
    <w:rsid w:val="00993642"/>
    <w:rsid w:val="009938D3"/>
    <w:rsid w:val="00994DB9"/>
    <w:rsid w:val="00996DC7"/>
    <w:rsid w:val="009A7B5C"/>
    <w:rsid w:val="009D4B39"/>
    <w:rsid w:val="009F6031"/>
    <w:rsid w:val="009F7536"/>
    <w:rsid w:val="00A078A3"/>
    <w:rsid w:val="00A1571C"/>
    <w:rsid w:val="00A15C53"/>
    <w:rsid w:val="00A210BD"/>
    <w:rsid w:val="00A236B1"/>
    <w:rsid w:val="00A239EF"/>
    <w:rsid w:val="00A77DDB"/>
    <w:rsid w:val="00A90B96"/>
    <w:rsid w:val="00A9740C"/>
    <w:rsid w:val="00AA065D"/>
    <w:rsid w:val="00AB3E1C"/>
    <w:rsid w:val="00AC1BA7"/>
    <w:rsid w:val="00AD1F2E"/>
    <w:rsid w:val="00AD6230"/>
    <w:rsid w:val="00AE0857"/>
    <w:rsid w:val="00AE37A4"/>
    <w:rsid w:val="00B11941"/>
    <w:rsid w:val="00B15709"/>
    <w:rsid w:val="00B419B8"/>
    <w:rsid w:val="00B429CB"/>
    <w:rsid w:val="00B54E5B"/>
    <w:rsid w:val="00BB0149"/>
    <w:rsid w:val="00BB49FE"/>
    <w:rsid w:val="00BC6C96"/>
    <w:rsid w:val="00BD2B8A"/>
    <w:rsid w:val="00BD5D6B"/>
    <w:rsid w:val="00BE7B65"/>
    <w:rsid w:val="00BF057C"/>
    <w:rsid w:val="00C12D16"/>
    <w:rsid w:val="00C1324F"/>
    <w:rsid w:val="00C37917"/>
    <w:rsid w:val="00C52668"/>
    <w:rsid w:val="00C57308"/>
    <w:rsid w:val="00C80C3E"/>
    <w:rsid w:val="00C83453"/>
    <w:rsid w:val="00C91BB9"/>
    <w:rsid w:val="00C950CC"/>
    <w:rsid w:val="00CB5912"/>
    <w:rsid w:val="00CD4899"/>
    <w:rsid w:val="00CF0C52"/>
    <w:rsid w:val="00CF1FBA"/>
    <w:rsid w:val="00D05D8D"/>
    <w:rsid w:val="00D060F1"/>
    <w:rsid w:val="00DA6359"/>
    <w:rsid w:val="00DB2BD5"/>
    <w:rsid w:val="00DB50EE"/>
    <w:rsid w:val="00DC31CB"/>
    <w:rsid w:val="00DE01D4"/>
    <w:rsid w:val="00E00418"/>
    <w:rsid w:val="00E05403"/>
    <w:rsid w:val="00E1582D"/>
    <w:rsid w:val="00E36F97"/>
    <w:rsid w:val="00E444D1"/>
    <w:rsid w:val="00E64FC0"/>
    <w:rsid w:val="00E7368D"/>
    <w:rsid w:val="00E753F3"/>
    <w:rsid w:val="00EA3AAB"/>
    <w:rsid w:val="00EA51ED"/>
    <w:rsid w:val="00EA5845"/>
    <w:rsid w:val="00EA611E"/>
    <w:rsid w:val="00ED6557"/>
    <w:rsid w:val="00EE753D"/>
    <w:rsid w:val="00F11C42"/>
    <w:rsid w:val="00F21769"/>
    <w:rsid w:val="00F62CC3"/>
    <w:rsid w:val="00F70C30"/>
    <w:rsid w:val="00F944F8"/>
    <w:rsid w:val="00F957E9"/>
    <w:rsid w:val="00FC5D90"/>
    <w:rsid w:val="00FD24FE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8</cp:revision>
  <cp:lastPrinted>2021-05-18T07:07:00Z</cp:lastPrinted>
  <dcterms:created xsi:type="dcterms:W3CDTF">2020-06-09T05:38:00Z</dcterms:created>
  <dcterms:modified xsi:type="dcterms:W3CDTF">2024-03-21T10:09:00Z</dcterms:modified>
</cp:coreProperties>
</file>